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92A" w:rsidRPr="00176ECA" w:rsidRDefault="00E9592A" w:rsidP="00FE123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176EC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Заключение о</w:t>
      </w:r>
      <w:r w:rsidR="00FE1232" w:rsidRPr="00176EC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Pr="00176EC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результатах публичных слушаний по </w:t>
      </w:r>
      <w:r w:rsidR="00FE1232" w:rsidRPr="00176EC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 </w:t>
      </w:r>
      <w:r w:rsidRPr="00176EC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вопрос</w:t>
      </w:r>
      <w:r w:rsidR="00131060" w:rsidRPr="00176ECA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ам</w:t>
      </w:r>
    </w:p>
    <w:p w:rsidR="00176ECA" w:rsidRPr="00176ECA" w:rsidRDefault="00131060" w:rsidP="00176ECA">
      <w:pPr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ECA" w:rsidRPr="00176ECA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 отклонение от предельных параметров разрешенного  строительства в  </w:t>
      </w:r>
      <w:proofErr w:type="spellStart"/>
      <w:r w:rsidR="00525437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525437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525437">
        <w:rPr>
          <w:rFonts w:ascii="Times New Roman" w:hAnsi="Times New Roman" w:cs="Times New Roman"/>
          <w:b/>
          <w:sz w:val="28"/>
          <w:szCs w:val="28"/>
        </w:rPr>
        <w:t>уйка</w:t>
      </w:r>
      <w:proofErr w:type="spellEnd"/>
      <w:r w:rsidR="00525437">
        <w:rPr>
          <w:rFonts w:ascii="Times New Roman" w:hAnsi="Times New Roman" w:cs="Times New Roman"/>
          <w:b/>
          <w:sz w:val="28"/>
          <w:szCs w:val="28"/>
        </w:rPr>
        <w:t>.</w:t>
      </w:r>
    </w:p>
    <w:p w:rsidR="00E9592A" w:rsidRDefault="00E9592A" w:rsidP="00E959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9592A" w:rsidRPr="00824DAE" w:rsidRDefault="00525437" w:rsidP="00E9592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2 июля</w:t>
      </w:r>
      <w:r w:rsidR="008D0F3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0F55EE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2019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 xml:space="preserve">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E9592A" w:rsidRPr="00824DAE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          с.Кокшайск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9592A" w:rsidRDefault="00FE1232" w:rsidP="000F6B6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C83542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FE1232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убличные слушания  по вопрос</w:t>
      </w:r>
      <w:r w:rsidR="0013106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 w:rsidR="008D0F3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9592A" w:rsidRPr="00397855" w:rsidRDefault="00176ECA" w:rsidP="003978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37">
        <w:rPr>
          <w:rFonts w:ascii="Times New Roman" w:hAnsi="Times New Roman" w:cs="Times New Roman"/>
          <w:sz w:val="28"/>
          <w:szCs w:val="28"/>
        </w:rPr>
        <w:t xml:space="preserve">1)  </w:t>
      </w:r>
      <w:r w:rsidR="00525437" w:rsidRPr="00525437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объекта  капитального строительства  в части отступов зданий от границ земельного  участка с кадастровым номером 12:14:9101001:134,  расположенного  по адресу: Республика Марий Эл, Звениговский район,  </w:t>
      </w:r>
      <w:proofErr w:type="spellStart"/>
      <w:r w:rsidR="00525437" w:rsidRPr="005254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25437" w:rsidRPr="005254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525437" w:rsidRPr="00525437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525437" w:rsidRPr="00525437">
        <w:rPr>
          <w:rFonts w:ascii="Times New Roman" w:hAnsi="Times New Roman" w:cs="Times New Roman"/>
          <w:sz w:val="28"/>
          <w:szCs w:val="28"/>
        </w:rPr>
        <w:t>, ул.Лесная, д.1.</w:t>
      </w:r>
      <w:r w:rsidR="00525437">
        <w:rPr>
          <w:rFonts w:ascii="Times New Roman" w:hAnsi="Times New Roman" w:cs="Times New Roman"/>
          <w:sz w:val="28"/>
          <w:szCs w:val="28"/>
        </w:rPr>
        <w:t xml:space="preserve"> </w:t>
      </w:r>
      <w:r w:rsidR="008D0F35">
        <w:rPr>
          <w:rFonts w:ascii="Times New Roman" w:hAnsi="Times New Roman" w:cs="Times New Roman"/>
          <w:sz w:val="28"/>
          <w:szCs w:val="28"/>
        </w:rPr>
        <w:t xml:space="preserve"> </w:t>
      </w:r>
      <w:r w:rsidR="002E76E2">
        <w:rPr>
          <w:rFonts w:ascii="Times New Roman" w:hAnsi="Times New Roman" w:cs="Times New Roman"/>
          <w:sz w:val="28"/>
          <w:szCs w:val="28"/>
        </w:rPr>
        <w:t xml:space="preserve">   </w:t>
      </w:r>
      <w:r w:rsidR="00E9592A" w:rsidRPr="008D0F35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9592A" w:rsidRPr="008D0F35">
        <w:rPr>
          <w:rFonts w:ascii="Times New Roman" w:hAnsi="Times New Roman" w:cs="Times New Roman"/>
          <w:sz w:val="28"/>
          <w:szCs w:val="28"/>
        </w:rPr>
        <w:t xml:space="preserve"> 28 Федерального</w:t>
      </w:r>
      <w:r w:rsidR="00E9592A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 №44 от 11.03.2015г,  </w:t>
      </w:r>
      <w:r w:rsidR="00E9592A" w:rsidRPr="00176ECA">
        <w:rPr>
          <w:rFonts w:ascii="Times New Roman" w:hAnsi="Times New Roman" w:cs="Times New Roman"/>
          <w:sz w:val="28"/>
          <w:szCs w:val="28"/>
        </w:rPr>
        <w:t>распоряжением главы МО «Кокшайское сельское поселение</w:t>
      </w:r>
      <w:r w:rsidR="00E9592A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>» №</w:t>
      </w:r>
      <w:r w:rsidR="0052543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1060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</w:t>
      </w:r>
      <w:r w:rsidR="00E9592A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 </w:t>
      </w:r>
      <w:r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5437">
        <w:rPr>
          <w:rFonts w:ascii="Times New Roman" w:hAnsi="Times New Roman" w:cs="Times New Roman"/>
          <w:color w:val="000000" w:themeColor="text1"/>
          <w:sz w:val="28"/>
          <w:szCs w:val="28"/>
        </w:rPr>
        <w:t>6.06</w:t>
      </w:r>
      <w:r w:rsidR="00131060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592A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7279B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9592A" w:rsidRPr="00176EC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E9592A" w:rsidRPr="00397855">
        <w:rPr>
          <w:rFonts w:ascii="Times New Roman" w:hAnsi="Times New Roman" w:cs="Times New Roman"/>
          <w:color w:val="000000" w:themeColor="text1"/>
          <w:sz w:val="28"/>
          <w:szCs w:val="28"/>
        </w:rPr>
        <w:t>. «</w:t>
      </w:r>
      <w:r w:rsidRPr="0039785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397038">
        <w:rPr>
          <w:rFonts w:ascii="Times New Roman" w:hAnsi="Times New Roman" w:cs="Times New Roman"/>
          <w:sz w:val="28"/>
          <w:szCs w:val="28"/>
        </w:rPr>
        <w:t xml:space="preserve"> </w:t>
      </w:r>
      <w:r w:rsidRPr="0039785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 отклонение от предельных параметров разрешенного  строительства в  </w:t>
      </w:r>
      <w:proofErr w:type="spellStart"/>
      <w:r w:rsidR="005254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254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525437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Pr="00397855">
        <w:rPr>
          <w:rFonts w:ascii="Times New Roman" w:hAnsi="Times New Roman" w:cs="Times New Roman"/>
          <w:sz w:val="28"/>
          <w:szCs w:val="28"/>
        </w:rPr>
        <w:t>»</w:t>
      </w:r>
      <w:r w:rsidR="00131060" w:rsidRPr="00397855">
        <w:rPr>
          <w:rFonts w:ascii="Times New Roman" w:hAnsi="Times New Roman" w:cs="Times New Roman"/>
          <w:sz w:val="28"/>
          <w:szCs w:val="28"/>
        </w:rPr>
        <w:t>.</w:t>
      </w:r>
    </w:p>
    <w:p w:rsidR="00E9592A" w:rsidRDefault="00E9592A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 С </w:t>
      </w:r>
      <w:r w:rsidR="00525437">
        <w:rPr>
          <w:rFonts w:ascii="Times New Roman" w:hAnsi="Times New Roman" w:cs="Times New Roman"/>
          <w:sz w:val="28"/>
          <w:szCs w:val="28"/>
        </w:rPr>
        <w:t>26 июня</w:t>
      </w:r>
      <w:r w:rsidR="0098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27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 проведены мероприятие по информированию жителей поселения по вопросам проведения публичных слушаний</w:t>
      </w:r>
      <w:r w:rsidR="00FE1232">
        <w:rPr>
          <w:rFonts w:ascii="Times New Roman" w:hAnsi="Times New Roman" w:cs="Times New Roman"/>
          <w:sz w:val="28"/>
          <w:szCs w:val="28"/>
        </w:rPr>
        <w:t>.</w:t>
      </w:r>
    </w:p>
    <w:p w:rsidR="00C83542" w:rsidRDefault="00FE1232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документации, предост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вленной на публичных слушаниях:  </w:t>
      </w:r>
    </w:p>
    <w:p w:rsidR="00E9592A" w:rsidRDefault="00C83542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явление </w:t>
      </w:r>
      <w:proofErr w:type="spellStart"/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гр</w:t>
      </w:r>
      <w:proofErr w:type="gramStart"/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525437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End"/>
      <w:r w:rsidR="00525437">
        <w:rPr>
          <w:rFonts w:ascii="Times New Roman" w:hAnsi="Times New Roman" w:cs="Times New Roman"/>
          <w:color w:val="000000"/>
          <w:spacing w:val="1"/>
          <w:sz w:val="28"/>
          <w:szCs w:val="28"/>
        </w:rPr>
        <w:t>ерминова</w:t>
      </w:r>
      <w:proofErr w:type="spellEnd"/>
      <w:r w:rsidR="0052543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Н.И.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76E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пи</w:t>
      </w:r>
      <w:r w:rsidR="00377D7A"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аспорта</w:t>
      </w:r>
      <w:r w:rsidR="00176E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77D7A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пия</w:t>
      </w:r>
      <w:r w:rsidR="0071105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свидетельств</w:t>
      </w:r>
      <w:r w:rsidR="00526731">
        <w:rPr>
          <w:rFonts w:ascii="Times New Roman" w:hAnsi="Times New Roman" w:cs="Times New Roman"/>
          <w:color w:val="000000"/>
          <w:spacing w:val="1"/>
          <w:sz w:val="28"/>
          <w:szCs w:val="28"/>
        </w:rPr>
        <w:t>а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о ГРП на земельный участо</w:t>
      </w:r>
      <w:r w:rsidR="00266FF9">
        <w:rPr>
          <w:rFonts w:ascii="Times New Roman" w:hAnsi="Times New Roman" w:cs="Times New Roman"/>
          <w:color w:val="000000"/>
          <w:spacing w:val="1"/>
          <w:sz w:val="28"/>
          <w:szCs w:val="28"/>
        </w:rPr>
        <w:t>к</w:t>
      </w:r>
      <w:r w:rsidR="00525437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76E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хема застройки</w:t>
      </w:r>
      <w:r w:rsidR="00377D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емельного </w:t>
      </w:r>
      <w:r w:rsidR="00176E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участка</w:t>
      </w:r>
      <w:r w:rsidR="008D0F35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1</w:t>
      </w:r>
      <w:r w:rsidR="00176EC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9592A" w:rsidRDefault="00E9592A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</w:t>
      </w:r>
      <w:r w:rsidR="00FE1232">
        <w:rPr>
          <w:rFonts w:ascii="Times New Roman" w:hAnsi="Times New Roman" w:cs="Times New Roman"/>
          <w:color w:val="000000"/>
          <w:spacing w:val="1"/>
          <w:sz w:val="28"/>
          <w:szCs w:val="28"/>
        </w:rPr>
        <w:t>- 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бъявления в местах для обнародования.</w:t>
      </w:r>
    </w:p>
    <w:p w:rsidR="00FE1232" w:rsidRDefault="00FE1232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  - 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Размещение объявления в разделе новостей  </w:t>
      </w:r>
      <w:r w:rsidRPr="001A707F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Звениговского  муниципального района в сети «Интернет» по адресу</w:t>
      </w:r>
      <w:r w:rsidRPr="001A707F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hyperlink r:id="rId5" w:history="1">
        <w:r w:rsidRPr="00DB29B9">
          <w:rPr>
            <w:rStyle w:val="a3"/>
            <w:rFonts w:ascii="Times New Roman" w:hAnsi="Times New Roman" w:cs="Times New Roman"/>
            <w:spacing w:val="1"/>
            <w:sz w:val="28"/>
            <w:szCs w:val="28"/>
          </w:rPr>
          <w:t>http://admzven.ru/kokshaisk/taxonomy/term/74</w:t>
        </w:r>
      </w:hyperlink>
      <w:r w:rsidR="000F6B61">
        <w:rPr>
          <w:rFonts w:ascii="Times New Roman" w:hAnsi="Times New Roman" w:cs="Times New Roman"/>
          <w:spacing w:val="1"/>
          <w:sz w:val="28"/>
          <w:szCs w:val="28"/>
        </w:rPr>
        <w:t>.</w:t>
      </w:r>
    </w:p>
    <w:p w:rsidR="00E9592A" w:rsidRPr="00142754" w:rsidRDefault="00FE1232" w:rsidP="000F6B61">
      <w:pPr>
        <w:shd w:val="clear" w:color="auto" w:fill="FFFFFF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3. Участники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9592A" w:rsidRPr="00397855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- 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жители </w:t>
      </w:r>
      <w:proofErr w:type="spellStart"/>
      <w:r w:rsidR="003D146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proofErr w:type="gramStart"/>
      <w:r w:rsidR="003D146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Ш</w:t>
      </w:r>
      <w:proofErr w:type="gramEnd"/>
      <w:r w:rsidR="003D146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йка</w:t>
      </w:r>
      <w:proofErr w:type="spellEnd"/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МО «Кокшайское сельское поселение»</w:t>
      </w:r>
      <w:r w:rsidR="00397855" w:rsidRPr="003978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E9592A" w:rsidRPr="00397855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равообладатели земельных участков, объектов капитального строительства,</w:t>
      </w:r>
      <w:r w:rsidR="009E0474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176ECA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="009E0474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расположенных</w:t>
      </w:r>
      <w:r w:rsidR="003978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в </w:t>
      </w:r>
      <w:r w:rsidR="008D0F35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</w:t>
      </w:r>
      <w:proofErr w:type="spellStart"/>
      <w:r w:rsidR="003D146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п</w:t>
      </w:r>
      <w:proofErr w:type="gramStart"/>
      <w:r w:rsidR="003D146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.Ш</w:t>
      </w:r>
      <w:proofErr w:type="gramEnd"/>
      <w:r w:rsidR="003D1469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уйка</w:t>
      </w:r>
      <w:proofErr w:type="spellEnd"/>
      <w:r w:rsidR="00397855" w:rsidRPr="00397855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;</w:t>
      </w:r>
    </w:p>
    <w:p w:rsidR="00E9592A" w:rsidRPr="00142754" w:rsidRDefault="000F6B61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  </w:t>
      </w:r>
      <w:r w:rsidR="00E9592A"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- сотрудники администрации МО «Кокшайское сельское поселение».</w:t>
      </w:r>
    </w:p>
    <w:p w:rsidR="000F6B61" w:rsidRPr="00142754" w:rsidRDefault="00FE1232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</w:p>
    <w:p w:rsidR="00E9592A" w:rsidRPr="00142754" w:rsidRDefault="000F6B61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FE1232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Сведения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ведении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бличных </w:t>
      </w:r>
      <w:r w:rsidR="00711057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9592A" w:rsidRPr="001427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шаний.</w:t>
      </w:r>
    </w:p>
    <w:p w:rsidR="00397855" w:rsidRPr="00397855" w:rsidRDefault="00E9592A" w:rsidP="00397855">
      <w:pPr>
        <w:jc w:val="both"/>
        <w:rPr>
          <w:rFonts w:ascii="Times New Roman" w:hAnsi="Times New Roman" w:cs="Times New Roman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   4.1.Публичные слушания проводились в соответствии с распоряжением главы МО «Кокшайское сельское поселение»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D146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31060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97855" w:rsidRPr="0039785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D1469">
        <w:rPr>
          <w:rFonts w:ascii="Times New Roman" w:hAnsi="Times New Roman" w:cs="Times New Roman"/>
          <w:color w:val="000000" w:themeColor="text1"/>
          <w:sz w:val="28"/>
          <w:szCs w:val="28"/>
        </w:rPr>
        <w:t>6.06</w:t>
      </w:r>
      <w:r w:rsidR="00131060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7279B"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42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397855" w:rsidRPr="003978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97855" w:rsidRPr="00397855">
        <w:rPr>
          <w:rFonts w:ascii="Times New Roman" w:hAnsi="Times New Roman" w:cs="Times New Roman"/>
          <w:sz w:val="28"/>
          <w:szCs w:val="28"/>
        </w:rPr>
        <w:t>О назначении публичных слушаний</w:t>
      </w:r>
      <w:r w:rsidR="00377D7A">
        <w:rPr>
          <w:rFonts w:ascii="Times New Roman" w:hAnsi="Times New Roman" w:cs="Times New Roman"/>
          <w:sz w:val="28"/>
          <w:szCs w:val="28"/>
        </w:rPr>
        <w:t xml:space="preserve"> </w:t>
      </w:r>
      <w:r w:rsidR="00397855" w:rsidRPr="00397855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 </w:t>
      </w:r>
      <w:r w:rsidR="00397855" w:rsidRPr="00397855">
        <w:rPr>
          <w:rFonts w:ascii="Times New Roman" w:hAnsi="Times New Roman" w:cs="Times New Roman"/>
          <w:sz w:val="28"/>
          <w:szCs w:val="28"/>
        </w:rPr>
        <w:lastRenderedPageBreak/>
        <w:t xml:space="preserve">отклонение от предельных параметров разрешенного  строительства в  </w:t>
      </w:r>
      <w:proofErr w:type="spellStart"/>
      <w:r w:rsidR="003D1469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3D146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3D1469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397855" w:rsidRPr="00397855">
        <w:rPr>
          <w:rFonts w:ascii="Times New Roman" w:hAnsi="Times New Roman" w:cs="Times New Roman"/>
          <w:sz w:val="28"/>
          <w:szCs w:val="28"/>
        </w:rPr>
        <w:t>».</w:t>
      </w:r>
    </w:p>
    <w:p w:rsidR="00E9592A" w:rsidRPr="00142754" w:rsidRDefault="00E9592A" w:rsidP="0039785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</w:pPr>
      <w:r w:rsidRPr="0014275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    4.2. </w:t>
      </w:r>
      <w:r w:rsidRPr="00142754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>Место и время проведения п</w:t>
      </w:r>
      <w:r w:rsidRPr="0014275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убличных слушаний: </w:t>
      </w:r>
    </w:p>
    <w:p w:rsidR="00E9592A" w:rsidRPr="00E70187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- </w:t>
      </w:r>
      <w:r w:rsidR="00E70187"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12</w:t>
      </w:r>
      <w:r w:rsidR="00397855"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.0</w:t>
      </w:r>
      <w:r w:rsidR="00E70187"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7</w:t>
      </w:r>
      <w:r w:rsidR="002E76E2"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.</w:t>
      </w:r>
      <w:r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201</w:t>
      </w:r>
      <w:r w:rsidR="0017279B"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9</w:t>
      </w:r>
      <w:r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г. в  </w:t>
      </w:r>
      <w:r w:rsidR="00E70187"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08</w:t>
      </w:r>
      <w:r w:rsidRPr="00E70187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час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.00мин. по адресу: </w:t>
      </w:r>
      <w:r w:rsidR="0071105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РМЭ</w:t>
      </w:r>
      <w:r w:rsidR="0071105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,</w:t>
      </w:r>
      <w:r w:rsidRPr="009049E4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 xml:space="preserve"> Звениговский район, </w:t>
      </w:r>
      <w:proofErr w:type="spellStart"/>
      <w:r w:rsidR="00E7018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п</w:t>
      </w:r>
      <w:proofErr w:type="gramStart"/>
      <w:r w:rsidR="00E7018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.Ш</w:t>
      </w:r>
      <w:proofErr w:type="gramEnd"/>
      <w:r w:rsidR="00E7018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уйка</w:t>
      </w:r>
      <w:proofErr w:type="spellEnd"/>
      <w:r w:rsidR="00E70187">
        <w:rPr>
          <w:rFonts w:ascii="Times New Roman" w:hAnsi="Times New Roman" w:cs="Times New Roman"/>
          <w:color w:val="000000" w:themeColor="text1"/>
          <w:spacing w:val="-8"/>
          <w:w w:val="102"/>
          <w:sz w:val="28"/>
          <w:szCs w:val="28"/>
        </w:rPr>
        <w:t>, ул.Центральная, д.53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– </w:t>
      </w:r>
      <w:r w:rsidRPr="00E7018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дание </w:t>
      </w:r>
      <w:r w:rsidR="00E70187" w:rsidRPr="00E70187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E70187" w:rsidRPr="00E70187">
        <w:rPr>
          <w:rFonts w:ascii="Times New Roman" w:hAnsi="Times New Roman" w:cs="Times New Roman"/>
          <w:color w:val="000000" w:themeColor="text1"/>
          <w:sz w:val="28"/>
          <w:szCs w:val="28"/>
        </w:rPr>
        <w:t>Кокшайский</w:t>
      </w:r>
      <w:proofErr w:type="spellEnd"/>
      <w:r w:rsidR="00E70187" w:rsidRPr="00E701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ОЗ»</w:t>
      </w:r>
    </w:p>
    <w:p w:rsidR="00E9592A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Общее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число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зарегистрированных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аждан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а </w:t>
      </w:r>
      <w:r w:rsidR="00F7087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х слушаниях: </w:t>
      </w:r>
    </w:p>
    <w:p w:rsidR="00E9592A" w:rsidRPr="00397855" w:rsidRDefault="00E9592A" w:rsidP="000F6B6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pacing w:val="1"/>
          <w:sz w:val="28"/>
          <w:szCs w:val="28"/>
        </w:rPr>
      </w:pPr>
      <w:r w:rsidRPr="00397855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-</w:t>
      </w:r>
      <w:r w:rsidR="0017279B" w:rsidRPr="00397855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 </w:t>
      </w:r>
      <w:r w:rsidR="00294BCA" w:rsidRPr="00397855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 </w:t>
      </w:r>
      <w:r w:rsidR="00397855" w:rsidRPr="00377D7A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_</w:t>
      </w:r>
      <w:r w:rsidR="00D53C00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14</w:t>
      </w:r>
      <w:r w:rsidR="00397855" w:rsidRPr="00377D7A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__</w:t>
      </w:r>
      <w:r w:rsidR="000F6B61" w:rsidRPr="00397855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 xml:space="preserve"> </w:t>
      </w:r>
      <w:r w:rsidRPr="00397855">
        <w:rPr>
          <w:rFonts w:ascii="Times New Roman" w:hAnsi="Times New Roman" w:cs="Times New Roman"/>
          <w:color w:val="FF0000"/>
          <w:spacing w:val="-8"/>
          <w:w w:val="102"/>
          <w:sz w:val="28"/>
          <w:szCs w:val="28"/>
        </w:rPr>
        <w:t>человек.</w:t>
      </w:r>
    </w:p>
    <w:p w:rsidR="00E9592A" w:rsidRDefault="00711057" w:rsidP="000F6B6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     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. Замечания и предложения по вопрос</w:t>
      </w:r>
      <w:r w:rsidR="00D53C0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397855" w:rsidRPr="00377D7A" w:rsidRDefault="00E9592A" w:rsidP="00294BC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0187" w:rsidRPr="00525437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объекта  капитального строительства  в части отступов зданий от границ земельного  участка с кадастровым номером 12:14:9101001:134,  расположенного  по адресу: Республика Марий Эл, Звениговский район,  </w:t>
      </w:r>
      <w:proofErr w:type="spellStart"/>
      <w:r w:rsidR="00E70187" w:rsidRPr="005254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70187" w:rsidRPr="005254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70187" w:rsidRPr="00525437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E70187" w:rsidRPr="00525437">
        <w:rPr>
          <w:rFonts w:ascii="Times New Roman" w:hAnsi="Times New Roman" w:cs="Times New Roman"/>
          <w:sz w:val="28"/>
          <w:szCs w:val="28"/>
        </w:rPr>
        <w:t>, ул.Лесная, д.1.</w:t>
      </w:r>
      <w:r w:rsidR="00E70187">
        <w:rPr>
          <w:rFonts w:ascii="Times New Roman" w:hAnsi="Times New Roman" w:cs="Times New Roman"/>
          <w:sz w:val="28"/>
          <w:szCs w:val="28"/>
        </w:rPr>
        <w:t xml:space="preserve">     </w:t>
      </w:r>
      <w:r w:rsidR="00294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BCA" w:rsidRDefault="00294BCA" w:rsidP="00294BCA">
      <w:pPr>
        <w:ind w:firstLine="567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E9592A" w:rsidRDefault="00E9592A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 Выводы и рекомендации:</w:t>
      </w:r>
    </w:p>
    <w:p w:rsidR="00E9592A" w:rsidRDefault="00E9592A" w:rsidP="00F708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6.1.Процедура </w:t>
      </w:r>
      <w:r w:rsidR="00711057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 вопрос</w:t>
      </w:r>
      <w:r w:rsidR="0087584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м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</w:p>
    <w:p w:rsidR="00E9592A" w:rsidRDefault="00294BCA" w:rsidP="00E701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60">
        <w:rPr>
          <w:rFonts w:ascii="Times New Roman" w:hAnsi="Times New Roman" w:cs="Times New Roman"/>
          <w:sz w:val="28"/>
          <w:szCs w:val="28"/>
        </w:rPr>
        <w:t xml:space="preserve">1)  </w:t>
      </w:r>
      <w:r w:rsidR="00E70187" w:rsidRPr="00525437">
        <w:rPr>
          <w:rFonts w:ascii="Times New Roman" w:hAnsi="Times New Roman" w:cs="Times New Roman"/>
          <w:sz w:val="28"/>
          <w:szCs w:val="28"/>
        </w:rPr>
        <w:t xml:space="preserve">о предоставлении  разрешения  на отклонение от предельных параметров разрешенного строительства объекта  капитального строительства  в части отступов зданий от границ земельного  участка с кадастровым номером 12:14:9101001:134,  расположенного  по адресу: Республика Марий Эл, Звениговский район,  </w:t>
      </w:r>
      <w:proofErr w:type="spellStart"/>
      <w:r w:rsidR="00E70187" w:rsidRPr="0052543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70187" w:rsidRPr="0052543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E70187" w:rsidRPr="00525437">
        <w:rPr>
          <w:rFonts w:ascii="Times New Roman" w:hAnsi="Times New Roman" w:cs="Times New Roman"/>
          <w:sz w:val="28"/>
          <w:szCs w:val="28"/>
        </w:rPr>
        <w:t>уйка</w:t>
      </w:r>
      <w:proofErr w:type="spellEnd"/>
      <w:r w:rsidR="00E70187" w:rsidRPr="00525437">
        <w:rPr>
          <w:rFonts w:ascii="Times New Roman" w:hAnsi="Times New Roman" w:cs="Times New Roman"/>
          <w:sz w:val="28"/>
          <w:szCs w:val="28"/>
        </w:rPr>
        <w:t>, ул.Лесная, д.1.</w:t>
      </w:r>
      <w:r w:rsidR="00E70187">
        <w:rPr>
          <w:rFonts w:ascii="Times New Roman" w:hAnsi="Times New Roman" w:cs="Times New Roman"/>
          <w:sz w:val="28"/>
          <w:szCs w:val="28"/>
        </w:rPr>
        <w:t xml:space="preserve">  </w:t>
      </w:r>
      <w:r w:rsidR="00397855">
        <w:rPr>
          <w:rFonts w:ascii="Times New Roman" w:hAnsi="Times New Roman" w:cs="Times New Roman"/>
          <w:color w:val="000000"/>
          <w:spacing w:val="1"/>
          <w:sz w:val="28"/>
          <w:szCs w:val="28"/>
        </w:rPr>
        <w:t>соблюдена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и соответствует требованиям действующего законодательства Российской Федерации, уставу МО «Кокшайское сельское поселение», в </w:t>
      </w:r>
      <w:r w:rsidR="00397855">
        <w:rPr>
          <w:rFonts w:ascii="Times New Roman" w:hAnsi="Times New Roman" w:cs="Times New Roman"/>
          <w:color w:val="000000"/>
          <w:spacing w:val="1"/>
          <w:sz w:val="28"/>
          <w:szCs w:val="28"/>
        </w:rPr>
        <w:t>связи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</w:t>
      </w:r>
      <w:r w:rsidR="00D53C00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е слушания по вышеуказанн</w:t>
      </w:r>
      <w:r w:rsidR="00D53C0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ому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вопрос</w:t>
      </w:r>
      <w:r w:rsidR="00D53C00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</w:t>
      </w:r>
      <w:r w:rsidR="00E9592A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9592A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E9592A" w:rsidRDefault="00E9592A" w:rsidP="00E9592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2. Направить данное заключение  главе администрации МО «Кокшайское сельское поселение»  для принятия решения.</w:t>
      </w:r>
    </w:p>
    <w:p w:rsidR="00E9592A" w:rsidRDefault="00E9592A" w:rsidP="00E9592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6.3. Настоящее заключение подлежит обнародованию в местах для обнародования,  </w:t>
      </w:r>
      <w:r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://admzven.ru/kokshaisk/proekty-planirovki-i-proekty-mezhevanij-rerritorij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22DA6" w:rsidRDefault="00522DA6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53C00" w:rsidRDefault="00D53C00" w:rsidP="00E959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МО </w:t>
      </w:r>
    </w:p>
    <w:p w:rsidR="00E9592A" w:rsidRDefault="00E9592A" w:rsidP="00E95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биб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Г.</w:t>
      </w:r>
    </w:p>
    <w:p w:rsidR="00906A7D" w:rsidRDefault="00906A7D"/>
    <w:sectPr w:rsidR="00906A7D" w:rsidSect="008D0F3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E9592A"/>
    <w:rsid w:val="0008503C"/>
    <w:rsid w:val="0009190C"/>
    <w:rsid w:val="000D5377"/>
    <w:rsid w:val="000F55EE"/>
    <w:rsid w:val="000F6B61"/>
    <w:rsid w:val="00131060"/>
    <w:rsid w:val="00142754"/>
    <w:rsid w:val="0017279B"/>
    <w:rsid w:val="00176ECA"/>
    <w:rsid w:val="001E5983"/>
    <w:rsid w:val="00266FF9"/>
    <w:rsid w:val="00294BCA"/>
    <w:rsid w:val="002E76E2"/>
    <w:rsid w:val="0033567A"/>
    <w:rsid w:val="00377D7A"/>
    <w:rsid w:val="00397038"/>
    <w:rsid w:val="00397855"/>
    <w:rsid w:val="003B773F"/>
    <w:rsid w:val="003D1469"/>
    <w:rsid w:val="004B5ECA"/>
    <w:rsid w:val="00505461"/>
    <w:rsid w:val="00522DA6"/>
    <w:rsid w:val="00525437"/>
    <w:rsid w:val="00526731"/>
    <w:rsid w:val="00563572"/>
    <w:rsid w:val="005657CE"/>
    <w:rsid w:val="006C371C"/>
    <w:rsid w:val="00703D7D"/>
    <w:rsid w:val="00711057"/>
    <w:rsid w:val="007A3E36"/>
    <w:rsid w:val="00824DAE"/>
    <w:rsid w:val="0087584B"/>
    <w:rsid w:val="008D0F35"/>
    <w:rsid w:val="009049E4"/>
    <w:rsid w:val="00906A7D"/>
    <w:rsid w:val="00921A01"/>
    <w:rsid w:val="00931E2A"/>
    <w:rsid w:val="00980F6D"/>
    <w:rsid w:val="009E0474"/>
    <w:rsid w:val="00B176CD"/>
    <w:rsid w:val="00BB74F6"/>
    <w:rsid w:val="00BF61C6"/>
    <w:rsid w:val="00C83542"/>
    <w:rsid w:val="00CF6890"/>
    <w:rsid w:val="00D53C00"/>
    <w:rsid w:val="00DB4DAD"/>
    <w:rsid w:val="00DC60AC"/>
    <w:rsid w:val="00E70187"/>
    <w:rsid w:val="00E83780"/>
    <w:rsid w:val="00E9592A"/>
    <w:rsid w:val="00F111AC"/>
    <w:rsid w:val="00F452DE"/>
    <w:rsid w:val="00F557E6"/>
    <w:rsid w:val="00F70873"/>
    <w:rsid w:val="00FE1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9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9592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110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zven.ru/kokshaisk/proekty-planirovki-i-proekty-mezhevanij-rerritorij" TargetMode="External"/><Relationship Id="rId5" Type="http://schemas.openxmlformats.org/officeDocument/2006/relationships/hyperlink" Target="http://admzven.ru/kokshaisk/taxonomy/term/7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1E27-32C1-4C86-85EC-39DFAB95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777</dc:creator>
  <cp:keywords/>
  <dc:description/>
  <cp:lastModifiedBy>adm777</cp:lastModifiedBy>
  <cp:revision>34</cp:revision>
  <cp:lastPrinted>2018-07-10T05:44:00Z</cp:lastPrinted>
  <dcterms:created xsi:type="dcterms:W3CDTF">2018-06-25T07:31:00Z</dcterms:created>
  <dcterms:modified xsi:type="dcterms:W3CDTF">2019-07-15T12:40:00Z</dcterms:modified>
</cp:coreProperties>
</file>